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"/>
        <w:tblpPr w:leftFromText="141" w:rightFromText="141" w:horzAnchor="margin" w:tblpXSpec="center" w:tblpY="495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5D28F2" w:rsidRPr="005E1D38" w14:paraId="1DBFAAE9" w14:textId="77777777" w:rsidTr="00895EE8">
        <w:tc>
          <w:tcPr>
            <w:tcW w:w="568" w:type="dxa"/>
          </w:tcPr>
          <w:p w14:paraId="18C9590A" w14:textId="1473A2F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</w:p>
        </w:tc>
        <w:tc>
          <w:tcPr>
            <w:tcW w:w="9492" w:type="dxa"/>
            <w:gridSpan w:val="2"/>
          </w:tcPr>
          <w:p w14:paraId="64BF662D" w14:textId="2248EEB2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Dane Urzędu</w:t>
            </w:r>
            <w:r w:rsidR="00895EE8" w:rsidRPr="00020EFD">
              <w:rPr>
                <w:rStyle w:val="Odwoanieprzypisudolnego"/>
                <w:rFonts w:ascii="Franklin Gothic Book" w:hAnsi="Franklin Gothic Book"/>
                <w:b/>
                <w:bCs/>
                <w:sz w:val="20"/>
                <w:szCs w:val="22"/>
              </w:rPr>
              <w:footnoteReference w:id="1"/>
            </w: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895EE8" w:rsidRPr="005E1D38" w14:paraId="402387AC" w14:textId="77777777" w:rsidTr="005E1D38">
        <w:tc>
          <w:tcPr>
            <w:tcW w:w="568" w:type="dxa"/>
          </w:tcPr>
          <w:p w14:paraId="1032795A" w14:textId="2FE38D1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4530" w:type="dxa"/>
          </w:tcPr>
          <w:p w14:paraId="4F2DDCDC" w14:textId="7F6992D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Urzędu</w:t>
            </w:r>
          </w:p>
        </w:tc>
        <w:tc>
          <w:tcPr>
            <w:tcW w:w="4962" w:type="dxa"/>
          </w:tcPr>
          <w:p w14:paraId="5D0C68F6" w14:textId="07223B40" w:rsidR="005D28F2" w:rsidRPr="005E1D38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rząd Miasta Krakowa</w:t>
            </w:r>
          </w:p>
        </w:tc>
      </w:tr>
      <w:tr w:rsidR="005D28F2" w:rsidRPr="005E1D38" w14:paraId="053D4C23" w14:textId="77777777" w:rsidTr="005E1D38">
        <w:tc>
          <w:tcPr>
            <w:tcW w:w="568" w:type="dxa"/>
          </w:tcPr>
          <w:p w14:paraId="1C4A7104" w14:textId="2AFA238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1FBE9246" w14:textId="7B663D4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Imię i Nazwisko Koordynatora Programu</w:t>
            </w:r>
          </w:p>
        </w:tc>
        <w:tc>
          <w:tcPr>
            <w:tcW w:w="4962" w:type="dxa"/>
          </w:tcPr>
          <w:p w14:paraId="2E18B750" w14:textId="45D7A379" w:rsidR="005D28F2" w:rsidRPr="005E1D38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Joanna Jabłońska</w:t>
            </w:r>
          </w:p>
        </w:tc>
      </w:tr>
      <w:tr w:rsidR="00895EE8" w:rsidRPr="005E1D38" w14:paraId="24479620" w14:textId="77777777" w:rsidTr="005E1D38">
        <w:tc>
          <w:tcPr>
            <w:tcW w:w="568" w:type="dxa"/>
          </w:tcPr>
          <w:p w14:paraId="657736C0" w14:textId="48BA249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4E29A3B5" w14:textId="0082E284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Departamentu/Biura/Wydziału/Referatu, w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którym zatrudniony jest Koordynator Programu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</w:tcPr>
          <w:p w14:paraId="0570CD4B" w14:textId="77777777" w:rsidR="005D28F2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Wydział Polityki Społecznej i Zdrowia</w:t>
            </w:r>
          </w:p>
          <w:p w14:paraId="2E7A48CC" w14:textId="38D8E35C" w:rsidR="001B6119" w:rsidRPr="005E1D38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eferat ds. Zdrowia</w:t>
            </w:r>
          </w:p>
        </w:tc>
      </w:tr>
      <w:tr w:rsidR="005D28F2" w:rsidRPr="005E1D38" w14:paraId="3EEC2814" w14:textId="77777777" w:rsidTr="005E1D38">
        <w:tc>
          <w:tcPr>
            <w:tcW w:w="568" w:type="dxa"/>
          </w:tcPr>
          <w:p w14:paraId="1EC6965B" w14:textId="11D4BF1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4530" w:type="dxa"/>
          </w:tcPr>
          <w:p w14:paraId="0C732679" w14:textId="297C4096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Koordynatora Programu</w:t>
            </w:r>
          </w:p>
        </w:tc>
        <w:tc>
          <w:tcPr>
            <w:tcW w:w="4962" w:type="dxa"/>
          </w:tcPr>
          <w:p w14:paraId="2F71E1B2" w14:textId="36AFAC96" w:rsidR="005D28F2" w:rsidRPr="005E1D38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1B6119">
              <w:rPr>
                <w:rFonts w:ascii="Franklin Gothic Book" w:hAnsi="Franklin Gothic Book"/>
                <w:b/>
                <w:bCs/>
              </w:rPr>
              <w:t>Joanna.Jablonska1@um.krakow.pl</w:t>
            </w:r>
          </w:p>
        </w:tc>
      </w:tr>
      <w:tr w:rsidR="00895EE8" w:rsidRPr="005E1D38" w14:paraId="6657250A" w14:textId="77777777" w:rsidTr="005E1D38">
        <w:tc>
          <w:tcPr>
            <w:tcW w:w="568" w:type="dxa"/>
          </w:tcPr>
          <w:p w14:paraId="1119EFAA" w14:textId="1C5FBD5E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5.</w:t>
            </w:r>
          </w:p>
        </w:tc>
        <w:tc>
          <w:tcPr>
            <w:tcW w:w="4530" w:type="dxa"/>
          </w:tcPr>
          <w:p w14:paraId="17EE5CBA" w14:textId="4382EF0F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r telefonu Koordynatora Programu</w:t>
            </w:r>
          </w:p>
        </w:tc>
        <w:tc>
          <w:tcPr>
            <w:tcW w:w="4962" w:type="dxa"/>
          </w:tcPr>
          <w:p w14:paraId="2E67FCBA" w14:textId="2E5B81F5" w:rsidR="005D28F2" w:rsidRPr="005E1D38" w:rsidRDefault="001B6119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1B6119">
              <w:rPr>
                <w:rFonts w:ascii="Franklin Gothic Book" w:hAnsi="Franklin Gothic Book"/>
                <w:b/>
                <w:bCs/>
              </w:rPr>
              <w:t>+48 12 616 94 97</w:t>
            </w:r>
          </w:p>
        </w:tc>
      </w:tr>
      <w:tr w:rsidR="005D28F2" w:rsidRPr="005E1D38" w14:paraId="2E6D836A" w14:textId="77777777" w:rsidTr="00895EE8">
        <w:tc>
          <w:tcPr>
            <w:tcW w:w="568" w:type="dxa"/>
          </w:tcPr>
          <w:p w14:paraId="0638520F" w14:textId="77777777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</w:p>
        </w:tc>
        <w:tc>
          <w:tcPr>
            <w:tcW w:w="9492" w:type="dxa"/>
            <w:gridSpan w:val="2"/>
          </w:tcPr>
          <w:p w14:paraId="0C944025" w14:textId="2B0BFEB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ane szkoły </w:t>
            </w:r>
          </w:p>
        </w:tc>
      </w:tr>
      <w:tr w:rsidR="00895EE8" w:rsidRPr="005E1D38" w14:paraId="2F0C1A5B" w14:textId="77777777" w:rsidTr="005E1D38">
        <w:tc>
          <w:tcPr>
            <w:tcW w:w="568" w:type="dxa"/>
          </w:tcPr>
          <w:p w14:paraId="4D15D8B7" w14:textId="1FF08C40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4530" w:type="dxa"/>
          </w:tcPr>
          <w:p w14:paraId="3A574749" w14:textId="39B0C22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415683D3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54C6E68A" w14:textId="77777777" w:rsidTr="005E1D38">
        <w:tc>
          <w:tcPr>
            <w:tcW w:w="568" w:type="dxa"/>
          </w:tcPr>
          <w:p w14:paraId="7B444076" w14:textId="6A414991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7.</w:t>
            </w:r>
          </w:p>
        </w:tc>
        <w:tc>
          <w:tcPr>
            <w:tcW w:w="4530" w:type="dxa"/>
          </w:tcPr>
          <w:p w14:paraId="0469E64F" w14:textId="38389C8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Typ Szkoły (Szkoła Podstawowa/Liceum Ogólnokształcące/Technikum/Szkoła Branżowa I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Stopnia)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3"/>
            </w:r>
          </w:p>
        </w:tc>
        <w:tc>
          <w:tcPr>
            <w:tcW w:w="4962" w:type="dxa"/>
          </w:tcPr>
          <w:p w14:paraId="6DB5067D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  <w:bookmarkStart w:id="0" w:name="_GoBack"/>
            <w:bookmarkEnd w:id="0"/>
          </w:p>
        </w:tc>
      </w:tr>
      <w:tr w:rsidR="00895EE8" w:rsidRPr="005E1D38" w14:paraId="3897669D" w14:textId="77777777" w:rsidTr="005E1D38">
        <w:tc>
          <w:tcPr>
            <w:tcW w:w="568" w:type="dxa"/>
          </w:tcPr>
          <w:p w14:paraId="446F026C" w14:textId="65B0231B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8.</w:t>
            </w:r>
          </w:p>
        </w:tc>
        <w:tc>
          <w:tcPr>
            <w:tcW w:w="4530" w:type="dxa"/>
          </w:tcPr>
          <w:p w14:paraId="7E5BF3B1" w14:textId="5A27D04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28A0B6F4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0187D35C" w14:textId="77777777" w:rsidTr="005E1D38">
        <w:tc>
          <w:tcPr>
            <w:tcW w:w="568" w:type="dxa"/>
          </w:tcPr>
          <w:p w14:paraId="72C533DD" w14:textId="313F9E13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9.</w:t>
            </w:r>
          </w:p>
        </w:tc>
        <w:tc>
          <w:tcPr>
            <w:tcW w:w="4530" w:type="dxa"/>
          </w:tcPr>
          <w:p w14:paraId="46DD7AB2" w14:textId="652D730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szkoły</w:t>
            </w:r>
          </w:p>
        </w:tc>
        <w:tc>
          <w:tcPr>
            <w:tcW w:w="4962" w:type="dxa"/>
          </w:tcPr>
          <w:p w14:paraId="39B8CC71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381D0514" w14:textId="77777777" w:rsidTr="005E1D38">
        <w:tc>
          <w:tcPr>
            <w:tcW w:w="568" w:type="dxa"/>
          </w:tcPr>
          <w:p w14:paraId="6D9CAC18" w14:textId="3995FC2F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0.</w:t>
            </w:r>
          </w:p>
        </w:tc>
        <w:tc>
          <w:tcPr>
            <w:tcW w:w="4530" w:type="dxa"/>
          </w:tcPr>
          <w:p w14:paraId="2E830929" w14:textId="4270737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Imię i Nazwisko  szkolnego koordynatora (lidera)  programu</w:t>
            </w:r>
          </w:p>
        </w:tc>
        <w:tc>
          <w:tcPr>
            <w:tcW w:w="4962" w:type="dxa"/>
          </w:tcPr>
          <w:p w14:paraId="740327DB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41E72143" w14:textId="77777777" w:rsidTr="005E1D38">
        <w:tc>
          <w:tcPr>
            <w:tcW w:w="568" w:type="dxa"/>
          </w:tcPr>
          <w:p w14:paraId="4C58A84E" w14:textId="7BB2F022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4530" w:type="dxa"/>
          </w:tcPr>
          <w:p w14:paraId="003DA297" w14:textId="356B1C8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E-mail  szkolnego koordynatora (lidera) programu</w:t>
            </w:r>
          </w:p>
        </w:tc>
        <w:tc>
          <w:tcPr>
            <w:tcW w:w="4962" w:type="dxa"/>
          </w:tcPr>
          <w:p w14:paraId="57931DB2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45CE8" w:rsidRPr="005E1D38" w14:paraId="146B8D25" w14:textId="77777777" w:rsidTr="005E1D38">
        <w:tc>
          <w:tcPr>
            <w:tcW w:w="568" w:type="dxa"/>
          </w:tcPr>
          <w:p w14:paraId="358AF4B3" w14:textId="6CE48AE2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2EDA45EE" w14:textId="3C2A1C8F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Decyzja Szkoły </w:t>
            </w:r>
          </w:p>
        </w:tc>
        <w:tc>
          <w:tcPr>
            <w:tcW w:w="4962" w:type="dxa"/>
          </w:tcPr>
          <w:p w14:paraId="71A79FCC" w14:textId="77777777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Tak, przystępujemy do ogólnopolskiego programu profilaktyki czerniaka</w:t>
            </w:r>
          </w:p>
          <w:p w14:paraId="06B97935" w14:textId="510827F8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Nie, rezygnujemy z udziału w ogólnopolskim programie profilaktyki czerniaka</w:t>
            </w:r>
          </w:p>
        </w:tc>
      </w:tr>
      <w:tr w:rsidR="005E1D38" w:rsidRPr="005E1D38" w14:paraId="108A09CC" w14:textId="77777777" w:rsidTr="005E1D38">
        <w:tc>
          <w:tcPr>
            <w:tcW w:w="568" w:type="dxa"/>
          </w:tcPr>
          <w:p w14:paraId="7A75E95F" w14:textId="7FACF93C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1886CDB3" w14:textId="0FB06D26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Uzasadnienie decyzji odmownej</w:t>
            </w:r>
          </w:p>
        </w:tc>
        <w:tc>
          <w:tcPr>
            <w:tcW w:w="4962" w:type="dxa"/>
          </w:tcPr>
          <w:p w14:paraId="70F506A3" w14:textId="77777777" w:rsidR="005E1D38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673C108" w14:textId="38CFA15C" w:rsidR="00F95931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06E1C71" w14:textId="77777777" w:rsidR="00020EFD" w:rsidRDefault="00020EFD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068DFF5B" w14:textId="030CA071" w:rsidR="00F95931" w:rsidRPr="005E1D38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</w:tbl>
    <w:p w14:paraId="1236A7F3" w14:textId="74FA67B3" w:rsidR="003C15D0" w:rsidRPr="005E1D38" w:rsidRDefault="000C514A" w:rsidP="00020EFD">
      <w:pPr>
        <w:spacing w:after="0"/>
        <w:jc w:val="center"/>
        <w:rPr>
          <w:rFonts w:ascii="Franklin Gothic Book" w:hAnsi="Franklin Gothic Book"/>
          <w:b/>
          <w:bCs/>
        </w:rPr>
      </w:pPr>
      <w:r w:rsidRPr="005E1D38">
        <w:rPr>
          <w:rFonts w:ascii="Franklin Gothic Book" w:hAnsi="Franklin Gothic Book"/>
          <w:b/>
          <w:bCs/>
        </w:rPr>
        <w:t xml:space="preserve">Formularz </w:t>
      </w:r>
      <w:r w:rsidR="00645CE8" w:rsidRPr="005E1D38">
        <w:rPr>
          <w:rFonts w:ascii="Franklin Gothic Book" w:hAnsi="Franklin Gothic Book"/>
          <w:b/>
          <w:bCs/>
        </w:rPr>
        <w:t>decyzji</w:t>
      </w:r>
      <w:r w:rsidRPr="005E1D38">
        <w:rPr>
          <w:rFonts w:ascii="Franklin Gothic Book" w:hAnsi="Franklin Gothic Book"/>
          <w:b/>
          <w:bCs/>
        </w:rPr>
        <w:t xml:space="preserve"> szkoły </w:t>
      </w:r>
      <w:r w:rsidR="009A4E2E" w:rsidRPr="005E1D38">
        <w:rPr>
          <w:rFonts w:ascii="Franklin Gothic Book" w:hAnsi="Franklin Gothic Book"/>
          <w:b/>
          <w:bCs/>
        </w:rPr>
        <w:t>-</w:t>
      </w:r>
      <w:r w:rsidRPr="005E1D38">
        <w:rPr>
          <w:rFonts w:ascii="Franklin Gothic Book" w:hAnsi="Franklin Gothic Book"/>
          <w:b/>
          <w:bCs/>
        </w:rPr>
        <w:t xml:space="preserve"> ogólnopolski program profilaktyki czerniaka </w:t>
      </w:r>
      <w:r w:rsidR="009A4E2E" w:rsidRPr="005E1D38">
        <w:rPr>
          <w:rFonts w:ascii="Franklin Gothic Book" w:hAnsi="Franklin Gothic Book"/>
          <w:b/>
          <w:bCs/>
        </w:rPr>
        <w:t>(</w:t>
      </w:r>
      <w:r w:rsidRPr="005E1D38">
        <w:rPr>
          <w:rFonts w:ascii="Franklin Gothic Book" w:hAnsi="Franklin Gothic Book"/>
          <w:b/>
          <w:bCs/>
        </w:rPr>
        <w:t>edycja 202</w:t>
      </w:r>
      <w:r w:rsidR="005E1D38">
        <w:rPr>
          <w:rFonts w:ascii="Franklin Gothic Book" w:hAnsi="Franklin Gothic Book"/>
          <w:b/>
          <w:bCs/>
        </w:rPr>
        <w:t>1</w:t>
      </w:r>
      <w:r w:rsidRPr="005E1D38">
        <w:rPr>
          <w:rFonts w:ascii="Franklin Gothic Book" w:hAnsi="Franklin Gothic Book"/>
          <w:b/>
          <w:bCs/>
        </w:rPr>
        <w:t>/202</w:t>
      </w:r>
      <w:r w:rsidR="005E1D38">
        <w:rPr>
          <w:rFonts w:ascii="Franklin Gothic Book" w:hAnsi="Franklin Gothic Book"/>
          <w:b/>
          <w:bCs/>
        </w:rPr>
        <w:t>2</w:t>
      </w:r>
      <w:r w:rsidR="009A4E2E" w:rsidRPr="005E1D38">
        <w:rPr>
          <w:rFonts w:ascii="Franklin Gothic Book" w:hAnsi="Franklin Gothic Book"/>
          <w:b/>
          <w:bCs/>
        </w:rPr>
        <w:t>)</w:t>
      </w:r>
    </w:p>
    <w:p w14:paraId="7313400D" w14:textId="77777777" w:rsidR="00020EFD" w:rsidRDefault="00020EFD" w:rsidP="00020EFD">
      <w:pPr>
        <w:spacing w:after="0"/>
        <w:rPr>
          <w:rFonts w:ascii="Franklin Gothic Book" w:hAnsi="Franklin Gothic Book"/>
        </w:rPr>
      </w:pPr>
    </w:p>
    <w:p w14:paraId="33843DA8" w14:textId="65CA18D5" w:rsidR="00121928" w:rsidRPr="00020EFD" w:rsidRDefault="0012192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sz w:val="20"/>
          <w:szCs w:val="22"/>
        </w:rPr>
        <w:t>Data:</w:t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="00020EFD">
        <w:rPr>
          <w:rFonts w:ascii="Franklin Gothic Book" w:hAnsi="Franklin Gothic Book"/>
          <w:sz w:val="20"/>
          <w:szCs w:val="22"/>
        </w:rPr>
        <w:t xml:space="preserve">       </w:t>
      </w:r>
      <w:r w:rsidRPr="00020EFD">
        <w:rPr>
          <w:rFonts w:ascii="Franklin Gothic Book" w:hAnsi="Franklin Gothic Book"/>
          <w:sz w:val="20"/>
          <w:szCs w:val="22"/>
        </w:rPr>
        <w:t xml:space="preserve">Podpis i pieczęć Dyrektora Szkoły: </w:t>
      </w:r>
    </w:p>
    <w:p w14:paraId="658BD08E" w14:textId="77777777" w:rsidR="00645CE8" w:rsidRPr="005E1D38" w:rsidRDefault="00645CE8" w:rsidP="00020EFD">
      <w:pPr>
        <w:spacing w:after="0"/>
        <w:rPr>
          <w:rFonts w:ascii="Franklin Gothic Book" w:hAnsi="Franklin Gothic Book"/>
          <w:b/>
          <w:bCs/>
        </w:rPr>
      </w:pPr>
    </w:p>
    <w:p w14:paraId="451F0C71" w14:textId="09290F66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790B87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D9661D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63DB7F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9AB4D63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21F7D6C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15B8FE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3939954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1D5ED3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81E76F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544CDC1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4B3BB0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5E8C344" w14:textId="6B966BD5" w:rsidR="000C514A" w:rsidRPr="00020EFD" w:rsidRDefault="00645CE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b/>
          <w:bCs/>
          <w:sz w:val="20"/>
          <w:szCs w:val="22"/>
        </w:rPr>
        <w:t>Wypełniony formularz należy odesłać Koordynatorowi Programu z ramienia urzędu w formie uzgodnionej z koordynatorem (elektroniczna na wskazany adres e-mail i/lub papierowo).</w:t>
      </w:r>
      <w:r w:rsidRPr="00020EFD">
        <w:rPr>
          <w:rFonts w:ascii="Franklin Gothic Book" w:hAnsi="Franklin Gothic Book"/>
          <w:b/>
          <w:bCs/>
          <w:sz w:val="20"/>
          <w:szCs w:val="22"/>
          <w:u w:val="single"/>
        </w:rPr>
        <w:t xml:space="preserve"> </w:t>
      </w:r>
    </w:p>
    <w:sectPr w:rsidR="000C514A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EAE3" w14:textId="77777777" w:rsidR="003D5D9A" w:rsidRDefault="003D5D9A" w:rsidP="005D28F2">
      <w:pPr>
        <w:spacing w:after="0" w:line="240" w:lineRule="auto"/>
      </w:pPr>
      <w:r>
        <w:separator/>
      </w:r>
    </w:p>
  </w:endnote>
  <w:endnote w:type="continuationSeparator" w:id="0">
    <w:p w14:paraId="610DA5C6" w14:textId="77777777" w:rsidR="003D5D9A" w:rsidRDefault="003D5D9A" w:rsidP="005D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C063" w14:textId="77777777" w:rsidR="003D5D9A" w:rsidRDefault="003D5D9A" w:rsidP="005D28F2">
      <w:pPr>
        <w:spacing w:after="0" w:line="240" w:lineRule="auto"/>
      </w:pPr>
      <w:r>
        <w:separator/>
      </w:r>
    </w:p>
  </w:footnote>
  <w:footnote w:type="continuationSeparator" w:id="0">
    <w:p w14:paraId="7CD7CD98" w14:textId="77777777" w:rsidR="003D5D9A" w:rsidRDefault="003D5D9A" w:rsidP="005D28F2">
      <w:pPr>
        <w:spacing w:after="0" w:line="240" w:lineRule="auto"/>
      </w:pPr>
      <w:r>
        <w:continuationSeparator/>
      </w:r>
    </w:p>
  </w:footnote>
  <w:footnote w:id="1">
    <w:p w14:paraId="62F9F83B" w14:textId="0B5770E7" w:rsidR="00895EE8" w:rsidRPr="00020EFD" w:rsidRDefault="00895EE8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Dane Urzędu do wypełnienia przez Koordynatora Programu z ramienia urzędu. Dane należy uzupełnić przed wysłaniem formularza szkołom. </w:t>
      </w:r>
    </w:p>
  </w:footnote>
  <w:footnote w:id="2">
    <w:p w14:paraId="46712D3C" w14:textId="3564D966" w:rsidR="005D28F2" w:rsidRPr="00020EFD" w:rsidRDefault="005D28F2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, gdy koordynator programu nie jest </w:t>
      </w:r>
      <w:r w:rsidR="009578F3" w:rsidRPr="00020EFD">
        <w:rPr>
          <w:rFonts w:ascii="Franklin Gothic Book" w:hAnsi="Franklin Gothic Book"/>
          <w:sz w:val="16"/>
          <w:szCs w:val="16"/>
        </w:rPr>
        <w:t xml:space="preserve">przypisany do Departamentu/Biura/Wydziału/Referatu należy wpisać </w:t>
      </w:r>
      <w:r w:rsidR="009578F3" w:rsidRPr="00020EFD">
        <w:rPr>
          <w:rFonts w:ascii="Franklin Gothic Book" w:hAnsi="Franklin Gothic Book"/>
          <w:b/>
          <w:bCs/>
          <w:sz w:val="16"/>
          <w:szCs w:val="16"/>
          <w:u w:val="single"/>
        </w:rPr>
        <w:t>NIE DOTYCZY</w:t>
      </w:r>
    </w:p>
  </w:footnote>
  <w:footnote w:id="3">
    <w:p w14:paraId="69F3F6F2" w14:textId="173094E2" w:rsidR="005D28F2" w:rsidRDefault="005D28F2">
      <w:pPr>
        <w:pStyle w:val="Tekstprzypisudolnego"/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 zespołów szkół np. szkoła podstawowa i liceum ogólnokształcące, liceum ogólnokształcące i</w:t>
      </w:r>
      <w:r w:rsidR="00BC4C41" w:rsidRPr="00020EFD">
        <w:rPr>
          <w:rFonts w:ascii="Franklin Gothic Book" w:hAnsi="Franklin Gothic Book"/>
          <w:sz w:val="16"/>
          <w:szCs w:val="16"/>
        </w:rPr>
        <w:t> </w:t>
      </w:r>
      <w:r w:rsidRPr="00020EFD">
        <w:rPr>
          <w:rFonts w:ascii="Franklin Gothic Book" w:hAnsi="Franklin Gothic Book"/>
          <w:sz w:val="16"/>
          <w:szCs w:val="16"/>
        </w:rPr>
        <w:t>technikum etc. należy wypełnić oddzielne zgłoszenie dla każdego z typów szkó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D"/>
    <w:rsid w:val="00012321"/>
    <w:rsid w:val="00020EFD"/>
    <w:rsid w:val="000223C4"/>
    <w:rsid w:val="00053319"/>
    <w:rsid w:val="00076DA6"/>
    <w:rsid w:val="000837DF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5DAB"/>
    <w:rsid w:val="00160801"/>
    <w:rsid w:val="001A1435"/>
    <w:rsid w:val="001B6119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9230A"/>
    <w:rsid w:val="003D1C4D"/>
    <w:rsid w:val="003D5D9A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CE8"/>
    <w:rsid w:val="00663D48"/>
    <w:rsid w:val="00672451"/>
    <w:rsid w:val="006A0F3E"/>
    <w:rsid w:val="006F6811"/>
    <w:rsid w:val="007137AD"/>
    <w:rsid w:val="00720C1C"/>
    <w:rsid w:val="00814B4F"/>
    <w:rsid w:val="00887CBA"/>
    <w:rsid w:val="00895EE8"/>
    <w:rsid w:val="008C3F93"/>
    <w:rsid w:val="008E05BF"/>
    <w:rsid w:val="008E3004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820E3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5CFE-66A2-4D3F-8FA1-0215CE6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Jabłońska Joanna</cp:lastModifiedBy>
  <cp:revision>16</cp:revision>
  <dcterms:created xsi:type="dcterms:W3CDTF">2020-08-18T15:48:00Z</dcterms:created>
  <dcterms:modified xsi:type="dcterms:W3CDTF">2021-08-31T06:14:00Z</dcterms:modified>
</cp:coreProperties>
</file>